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1A" w:rsidRPr="00F3371A" w:rsidRDefault="00F3371A" w:rsidP="00F3371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4"/>
          <w:szCs w:val="84"/>
          <w:lang w:eastAsia="ru-RU"/>
        </w:rPr>
      </w:pPr>
      <w:r w:rsidRPr="00F3371A">
        <w:rPr>
          <w:rFonts w:ascii="ff1" w:eastAsia="Times New Roman" w:hAnsi="ff1" w:cs="Helvetica"/>
          <w:color w:val="000000"/>
          <w:sz w:val="84"/>
          <w:szCs w:val="84"/>
          <w:lang w:eastAsia="ru-RU"/>
        </w:rPr>
        <w:t>Входной тест по английскому языку для 5 класса</w:t>
      </w:r>
      <w:r w:rsidRPr="00F3371A">
        <w:rPr>
          <w:rFonts w:ascii="ff2" w:eastAsia="Times New Roman" w:hAnsi="ff2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867A45" w:rsidRPr="00886043" w:rsidRDefault="00886043" w:rsidP="00867A4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043">
        <w:rPr>
          <w:rFonts w:ascii="Times New Roman" w:hAnsi="Times New Roman" w:cs="Times New Roman"/>
          <w:b/>
          <w:bCs/>
          <w:sz w:val="28"/>
          <w:szCs w:val="28"/>
        </w:rPr>
        <w:t>Стартовая диагностика</w:t>
      </w:r>
    </w:p>
    <w:p w:rsidR="00886043" w:rsidRPr="00886043" w:rsidRDefault="00886043" w:rsidP="00867A4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043">
        <w:rPr>
          <w:rFonts w:ascii="Times New Roman" w:hAnsi="Times New Roman" w:cs="Times New Roman"/>
          <w:b/>
          <w:bCs/>
          <w:sz w:val="28"/>
          <w:szCs w:val="28"/>
        </w:rPr>
        <w:t>Английский язык. 5 класс</w:t>
      </w:r>
    </w:p>
    <w:p w:rsidR="00F3371A" w:rsidRPr="001636F7" w:rsidRDefault="00F3371A" w:rsidP="001636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имательно прочитай текст и выбери правильные ответы: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en-US" w:eastAsia="ru-RU"/>
        </w:rPr>
        <w:t>My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ame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  <w:bdr w:val="none" w:sz="0" w:space="0" w:color="auto" w:frame="1"/>
          <w:lang w:val="en-US" w:eastAsia="ru-RU"/>
        </w:rPr>
        <w:t>is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Paul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Brown</w:t>
      </w:r>
      <w:r w:rsidRPr="00CE6E74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bdr w:val="none" w:sz="0" w:space="0" w:color="auto" w:frame="1"/>
          <w:lang w:val="en-US" w:eastAsia="ru-RU"/>
        </w:rPr>
        <w:t>am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ten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years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old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ave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got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Mum, Dad and a sister. But I haven’t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brother. I go to school. I like to study. My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bjects are Mathematics and History.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do sports. I can run very fast. I play football, basketball and volleyball. I play chess with my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ster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She plays very well. In winter I ski and skate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The boy’s name is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 .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Paul    b)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al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c) Paula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2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He is … years old.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9 </w:t>
      </w:r>
      <w:r w:rsidRPr="00886043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bdr w:val="none" w:sz="0" w:space="0" w:color="auto" w:frame="1"/>
          <w:lang w:val="en-US" w:eastAsia="ru-RU"/>
        </w:rPr>
        <w:t xml:space="preserve"> 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b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)  10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   c) 11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3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He has got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 .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o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gs     b) three brothers    c) a sister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4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He goes to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 .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spellStart"/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edge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b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 school   c) kindergarten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5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He likes to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 .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g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b) swim   c) study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6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Paul goes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kiing  …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.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mmer   b) in autumn   c) in winter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F3371A" w:rsidRPr="00CE6E74" w:rsidRDefault="00F3371A" w:rsidP="00CC52D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E6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86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бери</w:t>
      </w:r>
      <w:r w:rsidRPr="00CE6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ьный</w:t>
      </w:r>
      <w:r w:rsidRPr="00CE6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</w:t>
      </w:r>
      <w:r w:rsidRPr="00CE6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F3371A" w:rsidRPr="00CE6E74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CE6E7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7.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….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old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are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you</w:t>
      </w:r>
      <w:r w:rsidRPr="00CE6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b) what    c) how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8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… are you from?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b) who   c) which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9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– Hallo, Lina! – …. !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Yes, I will!   b) No, I am not!   c) Hi!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0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How are you? – … .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Fine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thank you.   b) No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, I am not.  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) It’s over there.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1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My ….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dress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is very nice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sters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b) sister’s     c) sister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2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We have two dogs. Our … house is comfortable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gs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b) dog’s     c) dogs’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3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They … good students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b) is     c) are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4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I … at home.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b) is     c) are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5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We … not from Oxford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b) is     c) are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6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My brother … at the lesson now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b) is     c) are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7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She … a nice red cat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s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b) have     c) has 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8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I … a cat.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s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b) have     c) has 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19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My friend … a dog.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s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b) have     c) has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20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…</w:t>
      </w:r>
      <w:r w:rsidRPr="00886043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bdr w:val="none" w:sz="0" w:space="0" w:color="auto" w:frame="1"/>
          <w:lang w:val="en-US" w:eastAsia="ru-RU"/>
        </w:rPr>
        <w:t xml:space="preserve"> 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a fireplace in the living-room.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  are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b) There is     c) That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21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… two armchairs in front of the fireplace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  are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b) There is     c) That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22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Yesterday my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dad  ….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ome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at 6.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came     b) comes    c) is coming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23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…. is the capital of England 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is  b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oscow   c) London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24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The capital (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лица</w:t>
      </w:r>
      <w:r w:rsidRPr="0088604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bdr w:val="none" w:sz="0" w:space="0" w:color="auto" w:frame="1"/>
          <w:lang w:val="en-US" w:eastAsia="ru-RU"/>
        </w:rPr>
        <w:t xml:space="preserve">)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of Russia is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… .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is  b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oscow   c) London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 w:eastAsia="ru-RU"/>
        </w:rPr>
        <w:t>25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London stands on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the  …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Thames    b)   Volga  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)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ssissipi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ОТВЕТЫ: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ция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ых материалов для проведения входной диагностической работы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у языку в 5 классах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CC52D6" w:rsidRDefault="00F3371A" w:rsidP="00CC52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значение контрольной работы</w:t>
      </w: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роводится с целью: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ия уровня усвоения учащимися предметного содержания кур</w:t>
      </w:r>
      <w:r w:rsidRPr="008860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 xml:space="preserve">са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го языка,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я элементов содержания, вызывающих наибольшие затруднения,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CC52D6" w:rsidRDefault="00F3371A" w:rsidP="00CC52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организации и проведения входной работы:</w:t>
      </w: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 оценка предметных умений обучающихся,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 оценка умений работы с текстом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 анализ уровня самоорганизации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ГКР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71A" w:rsidRPr="00CC52D6" w:rsidRDefault="00F3371A" w:rsidP="00CC52D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труктура диагностической работы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ервое задание представляет собой текст и вопросы к нему. При его выполнении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емонстрируют умение понимать печатные тексты на иностранном языке, при необходимости –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ботать со словарем.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CC52D6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торая часть работы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воляет проверить лексико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амматические навыки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 В заданиях этой части ученики должны показать владение следующим материалом</w:t>
      </w:r>
      <w:r w:rsidRPr="00CC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C5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гол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be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esent Simple, 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</w:t>
      </w:r>
      <w:proofErr w:type="gram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гол</w:t>
      </w:r>
      <w:proofErr w:type="gram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have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esent Simple, 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пряжение глаголов в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глагол в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ритяжательный падеж, 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886043" w:rsidRDefault="00F3371A" w:rsidP="00CC5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употребление оборота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опросы страноведческого характера,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фразы из раздела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veryday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371A" w:rsidRPr="00CC52D6" w:rsidRDefault="00F3371A" w:rsidP="00CE6E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ыполнение всей диагностической работы отводится 40 минут.</w:t>
      </w: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F3371A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52D6" w:rsidRDefault="00F3371A" w:rsidP="00CE6E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равильный ответ оценивается в </w:t>
      </w:r>
      <w:r w:rsidRPr="00B73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балл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E6E74" w:rsidRDefault="00CE6E74" w:rsidP="00B73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80D" w:rsidRPr="00886043" w:rsidRDefault="00CE6E74" w:rsidP="00CE6E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371A" w:rsidRPr="00B73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баллов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280D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E74" w:rsidRDefault="00CE6E74" w:rsidP="00CC52D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71A" w:rsidRDefault="00F3371A" w:rsidP="00CC52D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</w:t>
      </w:r>
      <w:r w:rsidR="00CE6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ендуемые критерии оценивания</w:t>
      </w:r>
      <w:bookmarkStart w:id="0" w:name="_GoBack"/>
      <w:bookmarkEnd w:id="0"/>
      <w:r w:rsidRPr="00CC52D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E6E74" w:rsidRPr="00CC52D6" w:rsidRDefault="00CE6E74" w:rsidP="00CC52D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71A" w:rsidRPr="00886043" w:rsidRDefault="00E669D6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6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а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5» –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3 -</w:t>
      </w:r>
      <w:r w:rsidR="00955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баллов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E669D6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6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а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–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8</w:t>
      </w:r>
      <w:r w:rsidR="00955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955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баллов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E669D6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6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а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3»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1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баллов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371A" w:rsidRPr="00886043" w:rsidRDefault="00E669D6" w:rsidP="00F33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6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а</w:t>
      </w:r>
      <w:r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–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5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E6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нее</w:t>
      </w:r>
      <w:r w:rsidR="00F3371A" w:rsidRPr="0088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</w:p>
    <w:p w:rsidR="007B249E" w:rsidRDefault="007B249E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1636F7" w:rsidRDefault="001636F7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p w:rsidR="00CC52D6" w:rsidRDefault="00CC52D6" w:rsidP="00867A45">
      <w:pPr>
        <w:pStyle w:val="a4"/>
        <w:jc w:val="center"/>
        <w:rPr>
          <w:b/>
          <w:bCs/>
          <w:sz w:val="24"/>
          <w:szCs w:val="24"/>
          <w:u w:val="single"/>
        </w:rPr>
      </w:pPr>
    </w:p>
    <w:sectPr w:rsidR="00CC52D6" w:rsidSect="009A5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0CC6"/>
    <w:multiLevelType w:val="hybridMultilevel"/>
    <w:tmpl w:val="931C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24A38"/>
    <w:multiLevelType w:val="hybridMultilevel"/>
    <w:tmpl w:val="CDAE3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790F"/>
    <w:multiLevelType w:val="hybridMultilevel"/>
    <w:tmpl w:val="E940BAD2"/>
    <w:lvl w:ilvl="0" w:tplc="10CA8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22ACF"/>
    <w:multiLevelType w:val="hybridMultilevel"/>
    <w:tmpl w:val="A26E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1A"/>
    <w:rsid w:val="001636F7"/>
    <w:rsid w:val="005E6DA7"/>
    <w:rsid w:val="00660848"/>
    <w:rsid w:val="007B249E"/>
    <w:rsid w:val="00867A45"/>
    <w:rsid w:val="00886043"/>
    <w:rsid w:val="009550D0"/>
    <w:rsid w:val="009A5662"/>
    <w:rsid w:val="00B73F43"/>
    <w:rsid w:val="00CC52D6"/>
    <w:rsid w:val="00CE6E74"/>
    <w:rsid w:val="00E669D6"/>
    <w:rsid w:val="00F3371A"/>
    <w:rsid w:val="00F9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_"/>
    <w:basedOn w:val="a0"/>
    <w:rsid w:val="00F3371A"/>
  </w:style>
  <w:style w:type="character" w:customStyle="1" w:styleId="ff2">
    <w:name w:val="ff2"/>
    <w:basedOn w:val="a0"/>
    <w:rsid w:val="00F3371A"/>
  </w:style>
  <w:style w:type="character" w:customStyle="1" w:styleId="ff5">
    <w:name w:val="ff5"/>
    <w:basedOn w:val="a0"/>
    <w:rsid w:val="00F3371A"/>
  </w:style>
  <w:style w:type="character" w:customStyle="1" w:styleId="ls0">
    <w:name w:val="ls0"/>
    <w:basedOn w:val="a0"/>
    <w:rsid w:val="00F3371A"/>
  </w:style>
  <w:style w:type="character" w:customStyle="1" w:styleId="ls2">
    <w:name w:val="ls2"/>
    <w:basedOn w:val="a0"/>
    <w:rsid w:val="00F3371A"/>
  </w:style>
  <w:style w:type="character" w:customStyle="1" w:styleId="ls3">
    <w:name w:val="ls3"/>
    <w:basedOn w:val="a0"/>
    <w:rsid w:val="00F3371A"/>
  </w:style>
  <w:style w:type="character" w:customStyle="1" w:styleId="ls4">
    <w:name w:val="ls4"/>
    <w:basedOn w:val="a0"/>
    <w:rsid w:val="00F3371A"/>
  </w:style>
  <w:style w:type="character" w:customStyle="1" w:styleId="ff6">
    <w:name w:val="ff6"/>
    <w:basedOn w:val="a0"/>
    <w:rsid w:val="00F3371A"/>
  </w:style>
  <w:style w:type="character" w:customStyle="1" w:styleId="fs1">
    <w:name w:val="fs1"/>
    <w:basedOn w:val="a0"/>
    <w:rsid w:val="00F3371A"/>
  </w:style>
  <w:style w:type="character" w:customStyle="1" w:styleId="ff7">
    <w:name w:val="ff7"/>
    <w:basedOn w:val="a0"/>
    <w:rsid w:val="00F3371A"/>
  </w:style>
  <w:style w:type="character" w:customStyle="1" w:styleId="ff4">
    <w:name w:val="ff4"/>
    <w:basedOn w:val="a0"/>
    <w:rsid w:val="00F3371A"/>
  </w:style>
  <w:style w:type="character" w:customStyle="1" w:styleId="ff8">
    <w:name w:val="ff8"/>
    <w:basedOn w:val="a0"/>
    <w:rsid w:val="00F3371A"/>
  </w:style>
  <w:style w:type="character" w:customStyle="1" w:styleId="ff9">
    <w:name w:val="ff9"/>
    <w:basedOn w:val="a0"/>
    <w:rsid w:val="00F3371A"/>
  </w:style>
  <w:style w:type="character" w:customStyle="1" w:styleId="ls7">
    <w:name w:val="ls7"/>
    <w:basedOn w:val="a0"/>
    <w:rsid w:val="00F3371A"/>
  </w:style>
  <w:style w:type="character" w:customStyle="1" w:styleId="ffb">
    <w:name w:val="ffb"/>
    <w:basedOn w:val="a0"/>
    <w:rsid w:val="00F3371A"/>
  </w:style>
  <w:style w:type="character" w:customStyle="1" w:styleId="ls8">
    <w:name w:val="ls8"/>
    <w:basedOn w:val="a0"/>
    <w:rsid w:val="00F3371A"/>
  </w:style>
  <w:style w:type="paragraph" w:styleId="a4">
    <w:name w:val="List Paragraph"/>
    <w:basedOn w:val="a"/>
    <w:uiPriority w:val="34"/>
    <w:qFormat/>
    <w:rsid w:val="00F9280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_"/>
    <w:basedOn w:val="a0"/>
    <w:rsid w:val="00F3371A"/>
  </w:style>
  <w:style w:type="character" w:customStyle="1" w:styleId="ff2">
    <w:name w:val="ff2"/>
    <w:basedOn w:val="a0"/>
    <w:rsid w:val="00F3371A"/>
  </w:style>
  <w:style w:type="character" w:customStyle="1" w:styleId="ff5">
    <w:name w:val="ff5"/>
    <w:basedOn w:val="a0"/>
    <w:rsid w:val="00F3371A"/>
  </w:style>
  <w:style w:type="character" w:customStyle="1" w:styleId="ls0">
    <w:name w:val="ls0"/>
    <w:basedOn w:val="a0"/>
    <w:rsid w:val="00F3371A"/>
  </w:style>
  <w:style w:type="character" w:customStyle="1" w:styleId="ls2">
    <w:name w:val="ls2"/>
    <w:basedOn w:val="a0"/>
    <w:rsid w:val="00F3371A"/>
  </w:style>
  <w:style w:type="character" w:customStyle="1" w:styleId="ls3">
    <w:name w:val="ls3"/>
    <w:basedOn w:val="a0"/>
    <w:rsid w:val="00F3371A"/>
  </w:style>
  <w:style w:type="character" w:customStyle="1" w:styleId="ls4">
    <w:name w:val="ls4"/>
    <w:basedOn w:val="a0"/>
    <w:rsid w:val="00F3371A"/>
  </w:style>
  <w:style w:type="character" w:customStyle="1" w:styleId="ff6">
    <w:name w:val="ff6"/>
    <w:basedOn w:val="a0"/>
    <w:rsid w:val="00F3371A"/>
  </w:style>
  <w:style w:type="character" w:customStyle="1" w:styleId="fs1">
    <w:name w:val="fs1"/>
    <w:basedOn w:val="a0"/>
    <w:rsid w:val="00F3371A"/>
  </w:style>
  <w:style w:type="character" w:customStyle="1" w:styleId="ff7">
    <w:name w:val="ff7"/>
    <w:basedOn w:val="a0"/>
    <w:rsid w:val="00F3371A"/>
  </w:style>
  <w:style w:type="character" w:customStyle="1" w:styleId="ff4">
    <w:name w:val="ff4"/>
    <w:basedOn w:val="a0"/>
    <w:rsid w:val="00F3371A"/>
  </w:style>
  <w:style w:type="character" w:customStyle="1" w:styleId="ff8">
    <w:name w:val="ff8"/>
    <w:basedOn w:val="a0"/>
    <w:rsid w:val="00F3371A"/>
  </w:style>
  <w:style w:type="character" w:customStyle="1" w:styleId="ff9">
    <w:name w:val="ff9"/>
    <w:basedOn w:val="a0"/>
    <w:rsid w:val="00F3371A"/>
  </w:style>
  <w:style w:type="character" w:customStyle="1" w:styleId="ls7">
    <w:name w:val="ls7"/>
    <w:basedOn w:val="a0"/>
    <w:rsid w:val="00F3371A"/>
  </w:style>
  <w:style w:type="character" w:customStyle="1" w:styleId="ffb">
    <w:name w:val="ffb"/>
    <w:basedOn w:val="a0"/>
    <w:rsid w:val="00F3371A"/>
  </w:style>
  <w:style w:type="character" w:customStyle="1" w:styleId="ls8">
    <w:name w:val="ls8"/>
    <w:basedOn w:val="a0"/>
    <w:rsid w:val="00F3371A"/>
  </w:style>
  <w:style w:type="paragraph" w:styleId="a4">
    <w:name w:val="List Paragraph"/>
    <w:basedOn w:val="a"/>
    <w:uiPriority w:val="34"/>
    <w:qFormat/>
    <w:rsid w:val="00F9280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8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436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519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3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8199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4B1F-0C82-4DD9-86F9-DC60A839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обай</dc:creator>
  <cp:lastModifiedBy>Шубина ВА</cp:lastModifiedBy>
  <cp:revision>10</cp:revision>
  <cp:lastPrinted>2023-10-30T06:32:00Z</cp:lastPrinted>
  <dcterms:created xsi:type="dcterms:W3CDTF">2023-10-30T06:27:00Z</dcterms:created>
  <dcterms:modified xsi:type="dcterms:W3CDTF">2023-10-30T06:52:00Z</dcterms:modified>
</cp:coreProperties>
</file>